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625ED8">
        <w:rPr>
          <w:b/>
          <w:sz w:val="28"/>
          <w:szCs w:val="28"/>
        </w:rPr>
        <w:t>10</w:t>
      </w:r>
      <w:r w:rsidR="00B70E3F">
        <w:rPr>
          <w:b/>
          <w:sz w:val="28"/>
          <w:szCs w:val="28"/>
        </w:rPr>
        <w:t>7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44220E">
        <w:rPr>
          <w:b/>
          <w:sz w:val="24"/>
          <w:szCs w:val="24"/>
        </w:rPr>
        <w:t>Центральн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511113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511113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B70E3F">
        <w:rPr>
          <w:b/>
          <w:sz w:val="24"/>
          <w:szCs w:val="24"/>
        </w:rPr>
        <w:t>4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</w:t>
      </w:r>
      <w:bookmarkStart w:id="0" w:name="_GoBack"/>
      <w:bookmarkEnd w:id="0"/>
      <w:r w:rsidRPr="00DD307A">
        <w:rPr>
          <w:sz w:val="22"/>
          <w:szCs w:val="22"/>
        </w:rPr>
        <w:t>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511113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B70E3F">
        <w:rPr>
          <w:sz w:val="22"/>
          <w:szCs w:val="22"/>
        </w:rPr>
        <w:t>4</w:t>
      </w:r>
      <w:r w:rsidRPr="00DD307A">
        <w:rPr>
          <w:sz w:val="22"/>
          <w:szCs w:val="22"/>
        </w:rPr>
        <w:t xml:space="preserve"> </w:t>
      </w:r>
      <w:r w:rsidR="0044220E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 xml:space="preserve">Зарегистрировать </w:t>
      </w:r>
      <w:r w:rsidR="00B70E3F">
        <w:rPr>
          <w:b/>
          <w:sz w:val="22"/>
          <w:szCs w:val="22"/>
        </w:rPr>
        <w:t>Верле Наталью Петровну</w:t>
      </w:r>
      <w:r w:rsidRPr="00DD307A">
        <w:rPr>
          <w:sz w:val="22"/>
          <w:szCs w:val="22"/>
        </w:rPr>
        <w:t xml:space="preserve">, родившегося </w:t>
      </w:r>
      <w:r w:rsidR="00B70E3F">
        <w:rPr>
          <w:sz w:val="22"/>
          <w:szCs w:val="22"/>
        </w:rPr>
        <w:t>26.09.1959</w:t>
      </w:r>
      <w:r w:rsidRPr="00DD307A">
        <w:rPr>
          <w:sz w:val="22"/>
          <w:szCs w:val="22"/>
        </w:rPr>
        <w:t xml:space="preserve"> г. в </w:t>
      </w:r>
      <w:r w:rsidR="007D5FB1">
        <w:rPr>
          <w:sz w:val="22"/>
          <w:szCs w:val="22"/>
        </w:rPr>
        <w:t xml:space="preserve">с. </w:t>
      </w:r>
      <w:proofErr w:type="spellStart"/>
      <w:r w:rsidR="00B70E3F">
        <w:rPr>
          <w:sz w:val="22"/>
          <w:szCs w:val="22"/>
        </w:rPr>
        <w:t>Лепетихо</w:t>
      </w:r>
      <w:proofErr w:type="spellEnd"/>
      <w:r w:rsidR="00B70E3F">
        <w:rPr>
          <w:sz w:val="22"/>
          <w:szCs w:val="22"/>
        </w:rPr>
        <w:t xml:space="preserve"> </w:t>
      </w:r>
      <w:proofErr w:type="spellStart"/>
      <w:r w:rsidR="00B70E3F">
        <w:rPr>
          <w:sz w:val="22"/>
          <w:szCs w:val="22"/>
        </w:rPr>
        <w:t>Березнеговатского</w:t>
      </w:r>
      <w:proofErr w:type="spellEnd"/>
      <w:r w:rsidR="00B70E3F">
        <w:rPr>
          <w:sz w:val="22"/>
          <w:szCs w:val="22"/>
        </w:rPr>
        <w:t xml:space="preserve"> </w:t>
      </w:r>
      <w:r w:rsidR="007D5FB1">
        <w:rPr>
          <w:sz w:val="22"/>
          <w:szCs w:val="22"/>
        </w:rPr>
        <w:t xml:space="preserve">р-на </w:t>
      </w:r>
      <w:r w:rsidR="00B70E3F">
        <w:rPr>
          <w:sz w:val="22"/>
          <w:szCs w:val="22"/>
        </w:rPr>
        <w:t>Николаевской обл. Украина</w:t>
      </w:r>
      <w:r w:rsidR="009125CF">
        <w:rPr>
          <w:sz w:val="22"/>
          <w:szCs w:val="22"/>
        </w:rPr>
        <w:t>,</w:t>
      </w:r>
      <w:r w:rsidRPr="00DD307A">
        <w:rPr>
          <w:sz w:val="22"/>
          <w:szCs w:val="22"/>
        </w:rPr>
        <w:t xml:space="preserve"> проживающего в Кемеровской области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>вокузнецк</w:t>
      </w:r>
      <w:r w:rsidR="0089285D">
        <w:rPr>
          <w:sz w:val="22"/>
          <w:szCs w:val="22"/>
        </w:rPr>
        <w:t xml:space="preserve">ий р-н </w:t>
      </w:r>
      <w:r w:rsidR="00B70E3F">
        <w:rPr>
          <w:sz w:val="22"/>
          <w:szCs w:val="22"/>
        </w:rPr>
        <w:t>с. Атаманово</w:t>
      </w:r>
      <w:r w:rsidRPr="00DD307A">
        <w:rPr>
          <w:sz w:val="22"/>
          <w:szCs w:val="22"/>
        </w:rPr>
        <w:t xml:space="preserve">, образование </w:t>
      </w:r>
      <w:r w:rsidR="00B70E3F">
        <w:rPr>
          <w:sz w:val="22"/>
          <w:szCs w:val="22"/>
        </w:rPr>
        <w:t>среднее профессиональное</w:t>
      </w:r>
      <w:r w:rsidRPr="00DD307A">
        <w:rPr>
          <w:sz w:val="22"/>
          <w:szCs w:val="22"/>
        </w:rPr>
        <w:t xml:space="preserve">, место работы: </w:t>
      </w:r>
      <w:r w:rsidR="00810A22">
        <w:rPr>
          <w:sz w:val="22"/>
          <w:szCs w:val="22"/>
        </w:rPr>
        <w:t>пенсионер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44220E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511113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B70E3F">
        <w:rPr>
          <w:sz w:val="22"/>
          <w:szCs w:val="22"/>
        </w:rPr>
        <w:t>4</w:t>
      </w:r>
      <w:r w:rsidRPr="00DD307A">
        <w:rPr>
          <w:sz w:val="22"/>
          <w:szCs w:val="22"/>
        </w:rPr>
        <w:t xml:space="preserve"> (дата</w:t>
      </w:r>
      <w:proofErr w:type="gramEnd"/>
      <w:r w:rsidRPr="00DD307A">
        <w:rPr>
          <w:sz w:val="22"/>
          <w:szCs w:val="22"/>
        </w:rPr>
        <w:t xml:space="preserve">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7B219A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625ED8">
        <w:rPr>
          <w:sz w:val="22"/>
          <w:szCs w:val="22"/>
        </w:rPr>
        <w:t>4</w:t>
      </w:r>
      <w:r w:rsidR="00B70E3F">
        <w:rPr>
          <w:sz w:val="22"/>
          <w:szCs w:val="22"/>
        </w:rPr>
        <w:t>7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511113" w:rsidRDefault="00295166" w:rsidP="00DD307A">
      <w:pPr>
        <w:ind w:left="5670"/>
        <w:jc w:val="center"/>
        <w:rPr>
          <w:rFonts w:eastAsia="Times-Roman"/>
          <w:sz w:val="2"/>
          <w:szCs w:val="2"/>
        </w:rPr>
      </w:pPr>
    </w:p>
    <w:sectPr w:rsidR="00295166" w:rsidRPr="00511113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496" w:rsidRDefault="009E749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9E7496" w:rsidRDefault="009E749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496" w:rsidRDefault="009E749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9E7496" w:rsidRDefault="009E749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305F"/>
    <w:rsid w:val="002746FB"/>
    <w:rsid w:val="00277F67"/>
    <w:rsid w:val="002853C1"/>
    <w:rsid w:val="00295166"/>
    <w:rsid w:val="002965F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5757C"/>
    <w:rsid w:val="00360195"/>
    <w:rsid w:val="00370BD4"/>
    <w:rsid w:val="003725B3"/>
    <w:rsid w:val="00372CE3"/>
    <w:rsid w:val="003740CC"/>
    <w:rsid w:val="0037646D"/>
    <w:rsid w:val="003832BF"/>
    <w:rsid w:val="00385F16"/>
    <w:rsid w:val="003A405E"/>
    <w:rsid w:val="003A49BA"/>
    <w:rsid w:val="003A6F8A"/>
    <w:rsid w:val="003A762D"/>
    <w:rsid w:val="003A7EB8"/>
    <w:rsid w:val="003B3980"/>
    <w:rsid w:val="003B6C5B"/>
    <w:rsid w:val="003B7109"/>
    <w:rsid w:val="003C7632"/>
    <w:rsid w:val="003D4A6C"/>
    <w:rsid w:val="003E1111"/>
    <w:rsid w:val="003F0EDD"/>
    <w:rsid w:val="003F608C"/>
    <w:rsid w:val="004035D0"/>
    <w:rsid w:val="004146CC"/>
    <w:rsid w:val="0041782A"/>
    <w:rsid w:val="004260BF"/>
    <w:rsid w:val="00430089"/>
    <w:rsid w:val="00430E9C"/>
    <w:rsid w:val="0044220E"/>
    <w:rsid w:val="0045368B"/>
    <w:rsid w:val="00465494"/>
    <w:rsid w:val="004706ED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D38E5"/>
    <w:rsid w:val="004E1687"/>
    <w:rsid w:val="004E18F0"/>
    <w:rsid w:val="005064E7"/>
    <w:rsid w:val="00510B5A"/>
    <w:rsid w:val="00511113"/>
    <w:rsid w:val="0052163B"/>
    <w:rsid w:val="0052377B"/>
    <w:rsid w:val="00526DB6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B09F3"/>
    <w:rsid w:val="005D27F6"/>
    <w:rsid w:val="005D2AB5"/>
    <w:rsid w:val="005E6430"/>
    <w:rsid w:val="005F0208"/>
    <w:rsid w:val="005F02B8"/>
    <w:rsid w:val="005F2226"/>
    <w:rsid w:val="005F25E1"/>
    <w:rsid w:val="005F7734"/>
    <w:rsid w:val="005F7EA4"/>
    <w:rsid w:val="00613F3F"/>
    <w:rsid w:val="006146AA"/>
    <w:rsid w:val="00623292"/>
    <w:rsid w:val="00625C98"/>
    <w:rsid w:val="00625ED8"/>
    <w:rsid w:val="00630BD7"/>
    <w:rsid w:val="006339B8"/>
    <w:rsid w:val="006408CF"/>
    <w:rsid w:val="00640D3D"/>
    <w:rsid w:val="006526AC"/>
    <w:rsid w:val="00660C9A"/>
    <w:rsid w:val="00677112"/>
    <w:rsid w:val="0068704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16DB"/>
    <w:rsid w:val="007905F1"/>
    <w:rsid w:val="007A48E7"/>
    <w:rsid w:val="007B219A"/>
    <w:rsid w:val="007B2A3C"/>
    <w:rsid w:val="007D5FB1"/>
    <w:rsid w:val="007D7069"/>
    <w:rsid w:val="007E13C4"/>
    <w:rsid w:val="007E2883"/>
    <w:rsid w:val="007E3BD6"/>
    <w:rsid w:val="007F3E9A"/>
    <w:rsid w:val="007F79F3"/>
    <w:rsid w:val="008034C2"/>
    <w:rsid w:val="00804B47"/>
    <w:rsid w:val="00810A22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3D8C"/>
    <w:rsid w:val="00885638"/>
    <w:rsid w:val="0089285D"/>
    <w:rsid w:val="00894F40"/>
    <w:rsid w:val="008A3CDF"/>
    <w:rsid w:val="008A6134"/>
    <w:rsid w:val="008B363F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125CF"/>
    <w:rsid w:val="00924FF7"/>
    <w:rsid w:val="00926290"/>
    <w:rsid w:val="00932417"/>
    <w:rsid w:val="00941169"/>
    <w:rsid w:val="009438FF"/>
    <w:rsid w:val="00954A32"/>
    <w:rsid w:val="00957CA7"/>
    <w:rsid w:val="00964F42"/>
    <w:rsid w:val="00966C79"/>
    <w:rsid w:val="009702B7"/>
    <w:rsid w:val="00981516"/>
    <w:rsid w:val="00986B79"/>
    <w:rsid w:val="009A0D87"/>
    <w:rsid w:val="009A6174"/>
    <w:rsid w:val="009B0BCD"/>
    <w:rsid w:val="009B2D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E7496"/>
    <w:rsid w:val="009F028C"/>
    <w:rsid w:val="009F2CF7"/>
    <w:rsid w:val="009F468A"/>
    <w:rsid w:val="009F620F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B6624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11A2C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70E3F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56AB7"/>
    <w:rsid w:val="00C61757"/>
    <w:rsid w:val="00C61E4F"/>
    <w:rsid w:val="00C62083"/>
    <w:rsid w:val="00C67471"/>
    <w:rsid w:val="00C91DD1"/>
    <w:rsid w:val="00C93089"/>
    <w:rsid w:val="00CA0641"/>
    <w:rsid w:val="00CA2DAE"/>
    <w:rsid w:val="00CC1ECC"/>
    <w:rsid w:val="00CC4620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0AC7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1211"/>
    <w:rsid w:val="00DE2E82"/>
    <w:rsid w:val="00DF5279"/>
    <w:rsid w:val="00E01939"/>
    <w:rsid w:val="00E036AB"/>
    <w:rsid w:val="00E07F02"/>
    <w:rsid w:val="00E17E57"/>
    <w:rsid w:val="00E2286C"/>
    <w:rsid w:val="00E235F4"/>
    <w:rsid w:val="00E37D9B"/>
    <w:rsid w:val="00E45E2B"/>
    <w:rsid w:val="00E52D4E"/>
    <w:rsid w:val="00E62330"/>
    <w:rsid w:val="00E66D31"/>
    <w:rsid w:val="00E727E0"/>
    <w:rsid w:val="00E74173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281F"/>
    <w:rsid w:val="00F47EB5"/>
    <w:rsid w:val="00F65505"/>
    <w:rsid w:val="00F86FC7"/>
    <w:rsid w:val="00F92D8E"/>
    <w:rsid w:val="00F97CC8"/>
    <w:rsid w:val="00FA42E2"/>
    <w:rsid w:val="00FB4F71"/>
    <w:rsid w:val="00FB647A"/>
    <w:rsid w:val="00FB6E04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5DC1-2361-4615-873C-CB8C3A89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22T08:26:00Z</cp:lastPrinted>
  <dcterms:created xsi:type="dcterms:W3CDTF">2019-07-22T08:26:00Z</dcterms:created>
  <dcterms:modified xsi:type="dcterms:W3CDTF">2019-07-23T04:27:00Z</dcterms:modified>
</cp:coreProperties>
</file>